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FFFF" w:themeColor="background1"/>
          <w:sz w:val="72"/>
          <w:szCs w:val="72"/>
        </w:rPr>
        <w:id w:val="-844935773"/>
        <w:docPartObj>
          <w:docPartGallery w:val="Cover Pages"/>
          <w:docPartUnique/>
        </w:docPartObj>
      </w:sdtPr>
      <w:sdtContent>
        <w:p w:rsidR="00D203C6" w:rsidRDefault="00CA1D46">
          <w:pPr>
            <w:widowControl/>
            <w:rPr>
              <w:color w:val="FFFFFF" w:themeColor="background1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74055</wp:posOffset>
                </wp:positionV>
                <wp:extent cx="5274310" cy="3516207"/>
                <wp:effectExtent l="0" t="0" r="2540" b="8255"/>
                <wp:wrapNone/>
                <wp:docPr id="5" name="圖片 5" descr="Siberian Weasel Pangolakha Wildlife Sanctuary East Sikkim India 14.05.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erian Weasel Pangolakha Wildlife Sanctuary East Sikkim India 14.05.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516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03C6" w:rsidRPr="00D203C6">
            <w:rPr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3C6" w:rsidRPr="00CA1D46" w:rsidRDefault="00CA1D46" w:rsidP="00CA1D46">
                                  <w:pPr>
                                    <w:pStyle w:val="a4"/>
                                    <w:spacing w:after="120"/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黃鼠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203C6" w:rsidRDefault="00D203C6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使用者</w:t>
                                      </w:r>
                                    </w:p>
                                  </w:sdtContent>
                                </w:sdt>
                                <w:p w:rsidR="00D203C6" w:rsidRDefault="00D203C6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地址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ACCxP/gDAADkDgAADgAAAAAAAAAAAAAAAAAuAgAAZHJz&#10;L2Uyb0RvYy54bWxQSwECLQAUAAYACAAAACEAkPiBC9oAAAAHAQAADwAAAAAAAAAAAAAAAABSBgAA&#10;ZHJzL2Rvd25yZXYueG1sUEsFBgAAAAAEAAQA8wAAAFkHAAAAAA=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D203C6" w:rsidRPr="00CA1D46" w:rsidRDefault="00CA1D46" w:rsidP="00CA1D46">
                            <w:pPr>
                              <w:pStyle w:val="a4"/>
                              <w:spacing w:after="120"/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t>黃鼠狼</w:t>
                            </w:r>
                          </w:p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203C6" w:rsidRDefault="00D203C6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使用者</w:t>
                                </w:r>
                              </w:p>
                            </w:sdtContent>
                          </w:sdt>
                          <w:p w:rsidR="00D203C6" w:rsidRDefault="00D203C6">
                            <w:pPr>
                              <w:pStyle w:val="a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地址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203C6"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:rsidR="00F410C9" w:rsidRPr="00F410C9" w:rsidRDefault="00F410C9" w:rsidP="00F410C9">
      <w:pPr>
        <w:widowControl/>
        <w:spacing w:before="100" w:beforeAutospacing="1" w:after="100" w:afterAutospacing="1" w:line="840" w:lineRule="atLeast"/>
        <w:textAlignment w:val="center"/>
        <w:rPr>
          <w:rFonts w:ascii="微軟正黑體" w:eastAsia="微軟正黑體" w:hAnsi="微軟正黑體" w:cs="新細明體" w:hint="eastAsia"/>
          <w:color w:val="343434"/>
          <w:kern w:val="0"/>
          <w:szCs w:val="24"/>
        </w:rPr>
      </w:pPr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體色由頭至尾包括四肢呈暗黃褐色，夏季時則較濃，且平地地區的黃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褐體色比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高海拔區的為鮮明，近黃棕色。腹部較淡，但背腹之間並無明顯的交界，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喉部有白斑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，但大小不一。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雄獸頭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軀幹長28至39公分，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尾長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15.5至21公分，體重650至820公克；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雌獸頭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軀幹長25至30.5公分，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尾長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13.3至16.4公分，體重360至430公克。雌雄二型性明顯。</w:t>
      </w:r>
    </w:p>
    <w:p w:rsidR="008A3B04" w:rsidRDefault="00F410C9" w:rsidP="00F410C9">
      <w:pPr>
        <w:widowControl/>
        <w:spacing w:before="100" w:beforeAutospacing="1" w:after="100" w:afterAutospacing="1" w:line="840" w:lineRule="atLeast"/>
        <w:textAlignment w:val="center"/>
        <w:rPr>
          <w:rFonts w:ascii="微軟正黑體" w:eastAsia="微軟正黑體" w:hAnsi="微軟正黑體" w:cs="新細明體"/>
          <w:color w:val="343434"/>
          <w:kern w:val="0"/>
          <w:szCs w:val="24"/>
        </w:rPr>
      </w:pPr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ab/>
        <w:t>主要分布在森林中，會以樹洞、樹根、石縫、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囓齒目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動物類的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地洞為窩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。動作敏捷，24小時皆有活動的可能，但偏向夜行性，傍晚18至19時為活動高峰。合歡山高山草原的黃鼠狼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排遺中各類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動物之出現頻度為小獸類97％、鳥類4％、蛇類2％、昆蟲1％、螺類0.5％。關刀溪森林之黃鼠狼，其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排遺中昆蟲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與其他節肢動物出現比例達69.4％，高於其餘各類動物殘餘出現的比例。交配季在冬末春初時，約於3至4月生產，懷孕期約38天，</w:t>
      </w:r>
      <w:proofErr w:type="gramStart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每胎可產</w:t>
      </w:r>
      <w:proofErr w:type="gramEnd"/>
      <w:r w:rsidRPr="00F410C9">
        <w:rPr>
          <w:rFonts w:ascii="微軟正黑體" w:eastAsia="微軟正黑體" w:hAnsi="微軟正黑體" w:cs="新細明體" w:hint="eastAsia"/>
          <w:color w:val="343434"/>
          <w:kern w:val="0"/>
          <w:szCs w:val="24"/>
        </w:rPr>
        <w:t>1至2仔。</w:t>
      </w:r>
    </w:p>
    <w:p w:rsidR="00D203C6" w:rsidRPr="00F410C9" w:rsidRDefault="00D203C6" w:rsidP="00F410C9">
      <w:pPr>
        <w:widowControl/>
        <w:spacing w:before="100" w:beforeAutospacing="1" w:after="100" w:afterAutospacing="1" w:line="840" w:lineRule="atLeast"/>
        <w:textAlignment w:val="center"/>
        <w:rPr>
          <w:rFonts w:ascii="微軟正黑體" w:eastAsia="微軟正黑體" w:hAnsi="微軟正黑體" w:cs="新細明體" w:hint="eastAsia"/>
          <w:color w:val="343434"/>
          <w:kern w:val="0"/>
          <w:szCs w:val="24"/>
        </w:rPr>
      </w:pPr>
    </w:p>
    <w:p w:rsidR="00CB2FD4" w:rsidRDefault="00D203C6">
      <w:hyperlink r:id="rId9" w:history="1">
        <w:r w:rsidRPr="00DB4DA3">
          <w:rPr>
            <w:rStyle w:val="a3"/>
          </w:rPr>
          <w:t>https://zh.wikipedia.org/zh-tw/%E9%BB%84%E9%BC%AC</w:t>
        </w:r>
      </w:hyperlink>
    </w:p>
    <w:p w:rsidR="00D203C6" w:rsidRDefault="00D203C6"/>
    <w:sectPr w:rsidR="00D203C6" w:rsidSect="00D203C6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46" w:rsidRDefault="00CA1D46" w:rsidP="00CA1D46">
      <w:r>
        <w:separator/>
      </w:r>
    </w:p>
  </w:endnote>
  <w:endnote w:type="continuationSeparator" w:id="0">
    <w:p w:rsidR="00CA1D46" w:rsidRDefault="00CA1D46" w:rsidP="00C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46" w:rsidRDefault="00CA1D46" w:rsidP="00CA1D46">
      <w:r>
        <w:separator/>
      </w:r>
    </w:p>
  </w:footnote>
  <w:footnote w:type="continuationSeparator" w:id="0">
    <w:p w:rsidR="00CA1D46" w:rsidRDefault="00CA1D46" w:rsidP="00CA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99756"/>
      <w:docPartObj>
        <w:docPartGallery w:val="Page Numbers (Top of Page)"/>
        <w:docPartUnique/>
      </w:docPartObj>
    </w:sdtPr>
    <w:sdtContent>
      <w:p w:rsidR="00CA1D46" w:rsidRDefault="00CA1D4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1D46">
          <w:rPr>
            <w:noProof/>
            <w:lang w:val="zh-TW"/>
          </w:rPr>
          <w:t>1</w:t>
        </w:r>
        <w:r>
          <w:fldChar w:fldCharType="end"/>
        </w:r>
      </w:p>
    </w:sdtContent>
  </w:sdt>
  <w:p w:rsidR="00CA1D46" w:rsidRDefault="00CA1D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BC2"/>
    <w:multiLevelType w:val="multilevel"/>
    <w:tmpl w:val="0FF0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43118"/>
    <w:multiLevelType w:val="multilevel"/>
    <w:tmpl w:val="500A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A6665"/>
    <w:multiLevelType w:val="multilevel"/>
    <w:tmpl w:val="F25A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6A70"/>
    <w:multiLevelType w:val="multilevel"/>
    <w:tmpl w:val="0CE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C4E26"/>
    <w:multiLevelType w:val="multilevel"/>
    <w:tmpl w:val="B83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155DF"/>
    <w:multiLevelType w:val="multilevel"/>
    <w:tmpl w:val="08E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8020E"/>
    <w:multiLevelType w:val="multilevel"/>
    <w:tmpl w:val="FD3E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6069F"/>
    <w:multiLevelType w:val="multilevel"/>
    <w:tmpl w:val="720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B3D2D"/>
    <w:multiLevelType w:val="multilevel"/>
    <w:tmpl w:val="3CE2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04"/>
    <w:rsid w:val="008A3B04"/>
    <w:rsid w:val="00B54CA5"/>
    <w:rsid w:val="00CA1D46"/>
    <w:rsid w:val="00CB2FD4"/>
    <w:rsid w:val="00D203C6"/>
    <w:rsid w:val="00E23105"/>
    <w:rsid w:val="00F4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C972"/>
  <w15:chartTrackingRefBased/>
  <w15:docId w15:val="{90AB78CE-7FAB-4716-A1E0-C3F3E34E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B04"/>
    <w:rPr>
      <w:color w:val="0000FF"/>
      <w:u w:val="single"/>
    </w:rPr>
  </w:style>
  <w:style w:type="paragraph" w:customStyle="1" w:styleId="img">
    <w:name w:val="img"/>
    <w:basedOn w:val="a"/>
    <w:rsid w:val="008A3B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D203C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203C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A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D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D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7F5F2"/>
                                        <w:left w:val="single" w:sz="6" w:space="27" w:color="F7F5F2"/>
                                        <w:bottom w:val="single" w:sz="6" w:space="0" w:color="F7F5F2"/>
                                        <w:right w:val="single" w:sz="6" w:space="27" w:color="F7F5F2"/>
                                      </w:divBdr>
                                      <w:divsChild>
                                        <w:div w:id="4116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4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406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79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8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8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9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8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1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32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62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0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3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E3E3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6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84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4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2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62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67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57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2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AB987"/>
                            <w:right w:val="none" w:sz="0" w:space="0" w:color="auto"/>
                          </w:divBdr>
                          <w:divsChild>
                            <w:div w:id="7109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6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F6F4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6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5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03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4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5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4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5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8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3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3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7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2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7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6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44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78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16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2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3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7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%E9%BB%84%E9%BC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AEA6-4BF2-439E-8326-5C572E3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使用者</dc:creator>
  <cp:keywords/>
  <dc:description/>
  <cp:lastModifiedBy>Windows 使用者</cp:lastModifiedBy>
  <cp:revision>5</cp:revision>
  <dcterms:created xsi:type="dcterms:W3CDTF">2023-05-15T07:10:00Z</dcterms:created>
  <dcterms:modified xsi:type="dcterms:W3CDTF">2023-05-29T07:03:00Z</dcterms:modified>
</cp:coreProperties>
</file>